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1A" w:rsidRPr="008E1242" w:rsidRDefault="00451C1A" w:rsidP="00451C1A">
      <w:pPr>
        <w:ind w:right="-603" w:hanging="709"/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451C1A" w:rsidRDefault="00451C1A" w:rsidP="00451C1A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3"/>
          <w:color w:val="333333"/>
          <w:sz w:val="28"/>
          <w:szCs w:val="28"/>
        </w:rPr>
        <w:t xml:space="preserve">данских служащих Управления Федерального казначейства по Кабардино-Балкарской Республике за период </w:t>
      </w:r>
    </w:p>
    <w:p w:rsidR="00451C1A" w:rsidRPr="008E1242" w:rsidRDefault="00293D48" w:rsidP="00451C1A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 1 января 2016</w:t>
      </w:r>
      <w:r w:rsidR="00451C1A">
        <w:rPr>
          <w:rStyle w:val="a3"/>
          <w:color w:val="333333"/>
          <w:sz w:val="28"/>
          <w:szCs w:val="28"/>
        </w:rPr>
        <w:t xml:space="preserve"> года по 31 декабря </w:t>
      </w:r>
      <w:r>
        <w:rPr>
          <w:rStyle w:val="a3"/>
          <w:color w:val="333333"/>
          <w:sz w:val="28"/>
          <w:szCs w:val="28"/>
        </w:rPr>
        <w:t>2016</w:t>
      </w:r>
      <w:r w:rsidR="00451C1A" w:rsidRPr="008E1242">
        <w:rPr>
          <w:rStyle w:val="a3"/>
          <w:color w:val="333333"/>
          <w:sz w:val="28"/>
          <w:szCs w:val="28"/>
        </w:rPr>
        <w:t xml:space="preserve"> года</w:t>
      </w:r>
    </w:p>
    <w:p w:rsidR="00451C1A" w:rsidRDefault="00451C1A" w:rsidP="00451C1A">
      <w:pPr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451C1A" w:rsidRPr="00D54557" w:rsidTr="003C2C28">
        <w:trPr>
          <w:trHeight w:val="625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№</w:t>
            </w: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0" w:type="dxa"/>
            <w:gridSpan w:val="4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Транспортные средства (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вид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,м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>арк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1C1A" w:rsidRPr="00D54557" w:rsidTr="003C2C28">
        <w:trPr>
          <w:trHeight w:val="23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трана</w:t>
            </w: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распо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трана</w:t>
            </w: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39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.</w:t>
            </w: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Default="00451C1A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1C1A" w:rsidRPr="00D54557" w:rsidRDefault="00451C1A" w:rsidP="003C2C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Утиж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Ш</w:t>
            </w:r>
            <w:r w:rsidR="00451C1A">
              <w:rPr>
                <w:rFonts w:ascii="Verdana" w:hAnsi="Verdana"/>
                <w:sz w:val="16"/>
                <w:szCs w:val="16"/>
              </w:rPr>
              <w:t>.Б</w:t>
            </w:r>
            <w:r w:rsidR="00451C1A" w:rsidRPr="00D5455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</w:t>
            </w: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те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ED095A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4436,64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1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6A7E" w:rsidRPr="00D54557" w:rsidTr="003C2C28">
        <w:trPr>
          <w:trHeight w:val="30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E6A7E" w:rsidRPr="003C2C28" w:rsidRDefault="00CE6A7E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E6A7E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E6A7E" w:rsidRDefault="00CE6A7E" w:rsidP="00CF3236">
            <w:pPr>
              <w:rPr>
                <w:rFonts w:ascii="Verdana" w:hAnsi="Verdana"/>
                <w:sz w:val="16"/>
                <w:szCs w:val="16"/>
              </w:rPr>
            </w:pPr>
          </w:p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E6A7E" w:rsidRPr="00ED095A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442,77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6A7E" w:rsidRPr="00D54557" w:rsidTr="003C2C28">
        <w:trPr>
          <w:trHeight w:val="37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E6A7E" w:rsidRPr="003C2C28" w:rsidRDefault="00CE6A7E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9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37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6A7E" w:rsidRPr="00D54557" w:rsidTr="003C2C28">
        <w:trPr>
          <w:trHeight w:val="13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E6A7E" w:rsidRPr="003C2C28" w:rsidRDefault="00CE6A7E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6A7E" w:rsidRPr="00D54557" w:rsidTr="003C2C28">
        <w:trPr>
          <w:trHeight w:val="43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E6A7E" w:rsidRPr="003C2C28" w:rsidRDefault="00CE6A7E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6A7E" w:rsidRPr="00D54557" w:rsidTr="003C2C28">
        <w:trPr>
          <w:trHeight w:val="21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E6A7E" w:rsidRPr="003C2C28" w:rsidRDefault="00CE6A7E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E6A7E" w:rsidRPr="00D54557" w:rsidTr="003C2C28">
        <w:trPr>
          <w:trHeight w:val="37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E6A7E" w:rsidRPr="003C2C28" w:rsidRDefault="00CE6A7E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E6A7E" w:rsidRPr="00D54557" w:rsidRDefault="00CE6A7E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Аксоров М.Г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теля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CF323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3236">
              <w:rPr>
                <w:rFonts w:ascii="Verdana" w:hAnsi="Verdana"/>
                <w:sz w:val="16"/>
                <w:szCs w:val="16"/>
              </w:rPr>
              <w:t>672007,8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rPr>
          <w:trHeight w:val="282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CF323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3236">
              <w:rPr>
                <w:rFonts w:ascii="Verdana" w:hAnsi="Verdana"/>
                <w:sz w:val="16"/>
                <w:szCs w:val="16"/>
              </w:rPr>
              <w:t>72640,7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1C1A" w:rsidRPr="00D54557" w:rsidTr="003C2C2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Ульбашев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А.Х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теля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CF323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451C1A" w:rsidRPr="00D54557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CF323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3236">
              <w:rPr>
                <w:rFonts w:ascii="Verdana" w:hAnsi="Verdana"/>
                <w:sz w:val="16"/>
                <w:szCs w:val="16"/>
              </w:rPr>
              <w:t>625988,1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309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CF323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451C1A" w:rsidRPr="00D54557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5966" w:rsidRPr="00D54557" w:rsidTr="003C2C28">
        <w:trPr>
          <w:trHeight w:val="309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Жаппу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А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руководи-</w:t>
            </w: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теля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3E8">
              <w:rPr>
                <w:rFonts w:ascii="Verdana" w:hAnsi="Verdana"/>
                <w:sz w:val="16"/>
                <w:szCs w:val="16"/>
              </w:rPr>
              <w:t>471943,0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5966" w:rsidRPr="00D54557" w:rsidTr="003F5C43">
        <w:trPr>
          <w:trHeight w:val="23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3E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0553E8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0553E8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8,0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ТОЙОТА КАМРИ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3E8">
              <w:rPr>
                <w:rFonts w:ascii="Verdana" w:hAnsi="Verdana"/>
                <w:sz w:val="16"/>
                <w:szCs w:val="16"/>
              </w:rPr>
              <w:t>443916,67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5966" w:rsidRPr="00D54557" w:rsidTr="003F5C43">
        <w:trPr>
          <w:trHeight w:val="27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5966" w:rsidRPr="00D54557" w:rsidTr="003C2C28">
        <w:trPr>
          <w:trHeight w:val="22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5966" w:rsidRPr="00D54557" w:rsidTr="00935966">
        <w:trPr>
          <w:trHeight w:val="30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F5C43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3F5C4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5966" w:rsidRPr="00D54557" w:rsidTr="00935966">
        <w:trPr>
          <w:trHeight w:val="269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935966" w:rsidRPr="003F5C43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5966" w:rsidRPr="00D54557" w:rsidTr="00935966">
        <w:trPr>
          <w:trHeight w:val="27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935966" w:rsidRPr="003F5C43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F5C43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3F5C4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5966" w:rsidRPr="00D54557" w:rsidTr="00935966">
        <w:trPr>
          <w:trHeight w:val="27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935966" w:rsidRPr="003F5C43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5966" w:rsidRPr="00D54557" w:rsidTr="00935966">
        <w:trPr>
          <w:trHeight w:val="26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935966" w:rsidRPr="003F5C43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F5C43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3F5C43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Pr="00D54557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935966" w:rsidRPr="000553E8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5966" w:rsidRPr="00D54557" w:rsidTr="00935966">
        <w:trPr>
          <w:trHeight w:val="27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35966" w:rsidRPr="003C2C28" w:rsidRDefault="009359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935966" w:rsidRPr="003F5C43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D54557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034C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35966" w:rsidRDefault="00935966" w:rsidP="00034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935966" w:rsidRPr="000553E8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35966" w:rsidRDefault="009359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1C1A" w:rsidRPr="00D54557" w:rsidTr="003C2C28">
        <w:trPr>
          <w:trHeight w:val="156"/>
        </w:trPr>
        <w:tc>
          <w:tcPr>
            <w:tcW w:w="540" w:type="dxa"/>
            <w:shd w:val="clear" w:color="auto" w:fill="FFFFFF" w:themeFill="background1"/>
            <w:vAlign w:val="center"/>
          </w:tcPr>
          <w:p w:rsidR="00451C1A" w:rsidRPr="003C2C28" w:rsidRDefault="00451C1A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00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Авсарагова А</w:t>
            </w:r>
            <w:r>
              <w:rPr>
                <w:rFonts w:ascii="Verdana" w:hAnsi="Verdana"/>
                <w:sz w:val="16"/>
                <w:szCs w:val="16"/>
              </w:rPr>
              <w:t>.С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Default="00034CD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</w:t>
            </w:r>
            <w:r w:rsidR="00451C1A" w:rsidRPr="00D54557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034CDC" w:rsidRPr="00D54557" w:rsidRDefault="00034CD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51C1A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</w:t>
            </w:r>
          </w:p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Default="00034CD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9</w:t>
            </w:r>
          </w:p>
          <w:p w:rsidR="00034CDC" w:rsidRPr="00D54557" w:rsidRDefault="00034CD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4CDC" w:rsidRPr="00D54557" w:rsidRDefault="00034CD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451C1A" w:rsidRPr="00D54557" w:rsidRDefault="00034CD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8368,0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51C1A" w:rsidRPr="00D54557" w:rsidRDefault="00451C1A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3E66" w:rsidRPr="00D54557" w:rsidTr="003C2C28">
        <w:trPr>
          <w:trHeight w:val="253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65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Матуева Л.Х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8196,99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3E66" w:rsidRPr="00D54557" w:rsidTr="003C2C28">
        <w:trPr>
          <w:trHeight w:val="25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3E66" w:rsidRPr="00D54557" w:rsidTr="003C2C28">
        <w:trPr>
          <w:trHeight w:val="26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0271,35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3E66" w:rsidRPr="00D54557" w:rsidTr="003C2C28">
        <w:trPr>
          <w:trHeight w:val="36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3E66" w:rsidRPr="00D54557" w:rsidTr="006E36BB">
        <w:trPr>
          <w:trHeight w:val="28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3E66" w:rsidRPr="00D54557" w:rsidTr="003C2C28">
        <w:trPr>
          <w:trHeight w:val="42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3E66" w:rsidRPr="00D54557" w:rsidTr="006E36BB">
        <w:trPr>
          <w:trHeight w:val="27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3E66" w:rsidRPr="00D54557" w:rsidTr="003C2C28">
        <w:trPr>
          <w:trHeight w:val="40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3E66" w:rsidRPr="00D54557" w:rsidTr="006E36BB">
        <w:trPr>
          <w:trHeight w:val="29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3E66" w:rsidRPr="00D54557" w:rsidTr="003C2C28">
        <w:trPr>
          <w:trHeight w:val="52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23E66" w:rsidRPr="003C2C28" w:rsidRDefault="00C23E6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9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23E66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3C2C28">
        <w:trPr>
          <w:trHeight w:val="426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ет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С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5DD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A15DD5"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  <w:r w:rsidRPr="00A15DD5">
              <w:rPr>
                <w:rFonts w:ascii="Verdana" w:hAnsi="Verdana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  <w:r w:rsidRPr="00D54557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362,9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F3663" w:rsidRPr="00D545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663" w:rsidRPr="00D54557" w:rsidTr="00601F57">
        <w:trPr>
          <w:trHeight w:val="28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0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МАЗДА 6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,0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663" w:rsidRPr="00D54557" w:rsidTr="00601F57">
        <w:trPr>
          <w:trHeight w:val="12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601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601F57">
        <w:trPr>
          <w:trHeight w:val="28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601F57">
        <w:trPr>
          <w:trHeight w:val="28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1F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601F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AF3663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3663" w:rsidRPr="00D54557" w:rsidTr="00601F57">
        <w:trPr>
          <w:trHeight w:val="12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F3663" w:rsidRPr="00601F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601F57">
        <w:trPr>
          <w:trHeight w:val="283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F3663" w:rsidRPr="00601F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601F57">
        <w:trPr>
          <w:trHeight w:val="24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01F57">
              <w:rPr>
                <w:rFonts w:ascii="Verdana" w:hAnsi="Verdana"/>
                <w:sz w:val="16"/>
                <w:szCs w:val="16"/>
              </w:rPr>
              <w:t>Несовершенно-</w:t>
            </w:r>
            <w:r w:rsidRPr="00601F57">
              <w:rPr>
                <w:rFonts w:ascii="Verdana" w:hAnsi="Verdana"/>
                <w:sz w:val="16"/>
                <w:szCs w:val="16"/>
              </w:rPr>
              <w:lastRenderedPageBreak/>
              <w:t>летний</w:t>
            </w:r>
            <w:proofErr w:type="gramEnd"/>
            <w:r w:rsidRPr="00601F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AF3663" w:rsidRPr="00D54557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AF3663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0,0</w:t>
            </w:r>
          </w:p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601F57">
        <w:trPr>
          <w:trHeight w:val="89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F3663" w:rsidRPr="00601F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Pr="00D54557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663" w:rsidRPr="00D54557" w:rsidTr="00601F57">
        <w:trPr>
          <w:trHeight w:val="31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AF3663" w:rsidRPr="003C2C28" w:rsidRDefault="00AF3663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AF3663" w:rsidRPr="00601F57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F3663" w:rsidRDefault="00AF3663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F3663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2CB5" w:rsidRPr="00D54557" w:rsidTr="00601F57">
        <w:trPr>
          <w:trHeight w:val="31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052CB5" w:rsidRPr="003C2C28" w:rsidRDefault="00052CB5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52CB5" w:rsidRPr="00601F57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ченов З.О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</w:t>
            </w:r>
            <w:proofErr w:type="spellEnd"/>
            <w:r w:rsidRPr="00D54557">
              <w:rPr>
                <w:rStyle w:val="a3"/>
                <w:rFonts w:ascii="Verdana" w:hAnsi="Verdana"/>
                <w:b w:val="0"/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НИССАН КАШКАЙ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395,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2CB5" w:rsidRPr="00D54557" w:rsidTr="00601F57">
        <w:trPr>
          <w:trHeight w:val="31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052CB5" w:rsidRPr="003C2C28" w:rsidRDefault="00052CB5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345,0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2CB5" w:rsidRPr="00D54557" w:rsidTr="00601F57">
        <w:trPr>
          <w:trHeight w:val="31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052CB5" w:rsidRPr="003C2C28" w:rsidRDefault="00052CB5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52CB5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052CB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52CB5" w:rsidRPr="00D54557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52CB5" w:rsidRDefault="00052CB5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52CB5" w:rsidRDefault="00052CB5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12B4" w:rsidRPr="00D54557" w:rsidTr="00DE12B4">
        <w:trPr>
          <w:trHeight w:val="375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DE12B4" w:rsidRPr="003C2C28" w:rsidRDefault="00DE12B4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DE12B4" w:rsidRPr="00052CB5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лаков С.К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E12B4" w:rsidRPr="00D54557" w:rsidRDefault="00DE12B4" w:rsidP="00D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E12B4" w:rsidRPr="00D54557" w:rsidRDefault="00DE12B4" w:rsidP="00D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E12B4" w:rsidRPr="00D54557" w:rsidRDefault="00DE12B4" w:rsidP="00D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ВАЗ 21073</w:t>
            </w:r>
          </w:p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401,87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12B4" w:rsidRPr="00D54557" w:rsidTr="00601F57">
        <w:trPr>
          <w:trHeight w:val="36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DE12B4" w:rsidRPr="003C2C28" w:rsidRDefault="00DE12B4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E12B4" w:rsidRDefault="00DE12B4" w:rsidP="00817C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E12B4" w:rsidRPr="00D54557" w:rsidRDefault="00DE12B4" w:rsidP="00D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E12B4" w:rsidRPr="00D54557" w:rsidRDefault="00DE12B4" w:rsidP="00D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E12B4" w:rsidRPr="00D54557" w:rsidRDefault="00DE12B4" w:rsidP="00D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DE12B4" w:rsidRDefault="00DE12B4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C7358C">
        <w:trPr>
          <w:trHeight w:val="659"/>
        </w:trPr>
        <w:tc>
          <w:tcPr>
            <w:tcW w:w="540" w:type="dxa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10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Теммоева М</w:t>
            </w:r>
            <w:r>
              <w:rPr>
                <w:rFonts w:ascii="Verdana" w:hAnsi="Verdana"/>
                <w:sz w:val="16"/>
                <w:szCs w:val="16"/>
              </w:rPr>
              <w:t>.Х.-М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817C92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ХУНДАЙ СОЛАРИС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Pr="00D54557" w:rsidRDefault="00817C92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377,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C7315" w:rsidRDefault="00AF3663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729C" w:rsidRPr="00D54557" w:rsidTr="00BF62B9">
        <w:trPr>
          <w:trHeight w:val="315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иляхов А.</w:t>
            </w:r>
            <w:r w:rsidR="00C23E66">
              <w:rPr>
                <w:rFonts w:ascii="Verdana" w:hAnsi="Verdana"/>
                <w:sz w:val="16"/>
                <w:szCs w:val="16"/>
              </w:rPr>
              <w:t>Х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2B9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23E6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62B9">
              <w:rPr>
                <w:rFonts w:ascii="Verdana" w:hAnsi="Verdana"/>
                <w:sz w:val="16"/>
                <w:szCs w:val="16"/>
              </w:rPr>
              <w:t>Автомобиль МАЗДА 6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223,07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729C" w:rsidRPr="00D54557" w:rsidTr="00C7358C">
        <w:trPr>
          <w:trHeight w:val="33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729C" w:rsidRPr="00D54557" w:rsidTr="00C4729C">
        <w:trPr>
          <w:trHeight w:val="33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955,5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729C" w:rsidRPr="00D54557" w:rsidTr="00C7358C">
        <w:trPr>
          <w:trHeight w:val="22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729C" w:rsidRPr="00D54557" w:rsidTr="00C4729C">
        <w:trPr>
          <w:trHeight w:val="19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4729C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C4729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729C" w:rsidRPr="00D54557" w:rsidTr="00C7358C">
        <w:trPr>
          <w:trHeight w:val="18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4729C" w:rsidRP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729C" w:rsidRPr="00D54557" w:rsidTr="00C4729C">
        <w:trPr>
          <w:trHeight w:val="150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C4729C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C4729C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4729C" w:rsidRPr="00D54557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729C" w:rsidRPr="00D54557" w:rsidTr="00C7358C">
        <w:trPr>
          <w:trHeight w:val="22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C4729C" w:rsidRPr="003C2C28" w:rsidRDefault="00C4729C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C4729C" w:rsidRPr="00C4729C" w:rsidRDefault="00C4729C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Pr="00BF62B9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4729C" w:rsidRPr="00D54557" w:rsidRDefault="00C4729C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C4729C" w:rsidRDefault="00C4729C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C1F" w:rsidRPr="00D54557" w:rsidTr="009C4C1F">
        <w:trPr>
          <w:trHeight w:val="330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9C4C1F" w:rsidRPr="003C2C28" w:rsidRDefault="009C4C1F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Журт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В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4C1F"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C4C1F" w:rsidRPr="00D54557" w:rsidRDefault="009C4C1F" w:rsidP="006B6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C4C1F" w:rsidRPr="00D54557" w:rsidRDefault="009C4C1F" w:rsidP="006B6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9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4C1F" w:rsidRPr="00D54557" w:rsidRDefault="009C4C1F" w:rsidP="006B6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830,0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C4C1F" w:rsidRPr="00D54557" w:rsidTr="00C7358C">
        <w:trPr>
          <w:trHeight w:val="31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9C4C1F" w:rsidRPr="003C2C28" w:rsidRDefault="009C4C1F" w:rsidP="003C2C28">
            <w:pPr>
              <w:pStyle w:val="a4"/>
              <w:numPr>
                <w:ilvl w:val="0"/>
                <w:numId w:val="12"/>
              </w:num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9C4C1F" w:rsidRDefault="009C4C1F" w:rsidP="00CF3236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C4C1F" w:rsidRPr="00D54557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C4C1F" w:rsidRPr="00D54557" w:rsidRDefault="009C4C1F" w:rsidP="006B6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C4C1F" w:rsidRPr="00D54557" w:rsidRDefault="009C4C1F" w:rsidP="006B6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C4C1F" w:rsidRPr="00D54557" w:rsidRDefault="009C4C1F" w:rsidP="006B67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9C4C1F" w:rsidRDefault="009C4C1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9C4C1F">
        <w:trPr>
          <w:trHeight w:val="251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  <w:r w:rsidRPr="003C2C28">
              <w:rPr>
                <w:rFonts w:ascii="Verdana" w:hAnsi="Verdana"/>
                <w:sz w:val="16"/>
                <w:szCs w:val="16"/>
              </w:rPr>
              <w:t>85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54557">
              <w:rPr>
                <w:rFonts w:ascii="Verdana" w:hAnsi="Verdana"/>
                <w:sz w:val="16"/>
                <w:szCs w:val="16"/>
              </w:rPr>
              <w:t>Дышокова</w:t>
            </w:r>
            <w:proofErr w:type="spellEnd"/>
            <w:r w:rsidRPr="00D54557"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ВАЗ 21104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295EEF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694,87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2C28" w:rsidRPr="00D54557" w:rsidTr="003C2C28">
        <w:trPr>
          <w:trHeight w:val="42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295EEF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</w:t>
            </w:r>
            <w:r w:rsidR="003C2C2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5EEF" w:rsidRPr="00D54557" w:rsidTr="009C4C1F">
        <w:trPr>
          <w:trHeight w:val="26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95EEF" w:rsidRPr="003C2C28" w:rsidRDefault="00295EEF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EEF" w:rsidRPr="00D54557" w:rsidTr="003C2C28">
        <w:trPr>
          <w:trHeight w:val="401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95EEF" w:rsidRPr="003C2C28" w:rsidRDefault="00295EEF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95EEF" w:rsidRPr="00D54557" w:rsidRDefault="00295EEF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95EEF" w:rsidRPr="00D54557" w:rsidTr="003C2C28">
        <w:trPr>
          <w:trHeight w:val="31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95EEF" w:rsidRPr="003C2C28" w:rsidRDefault="00295EEF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54557">
              <w:rPr>
                <w:rFonts w:ascii="Verdana" w:hAnsi="Verdana"/>
                <w:sz w:val="16"/>
                <w:szCs w:val="16"/>
              </w:rPr>
              <w:t>Несовершенно-летний</w:t>
            </w:r>
            <w:proofErr w:type="gramEnd"/>
            <w:r w:rsidRPr="00D54557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EEF" w:rsidRPr="00D54557" w:rsidTr="003C2C28">
        <w:trPr>
          <w:trHeight w:val="426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95EEF" w:rsidRPr="003C2C28" w:rsidRDefault="00295EEF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95EEF" w:rsidRPr="00D54557" w:rsidRDefault="00295EEF" w:rsidP="003C2C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Pr="00D54557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2C28" w:rsidRPr="00D54557" w:rsidTr="003C2C28">
        <w:trPr>
          <w:trHeight w:val="150"/>
        </w:trPr>
        <w:tc>
          <w:tcPr>
            <w:tcW w:w="540" w:type="dxa"/>
            <w:shd w:val="clear" w:color="auto" w:fill="FFFFFF" w:themeFill="background1"/>
            <w:vAlign w:val="center"/>
          </w:tcPr>
          <w:p w:rsidR="003C2C28" w:rsidRPr="003C2C28" w:rsidRDefault="003C2C28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уппо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З.Л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3C2C28" w:rsidRDefault="00092E9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0489,8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2C28" w:rsidRPr="00D54557" w:rsidRDefault="003C2C28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EEF" w:rsidRPr="00D54557" w:rsidTr="00295EEF">
        <w:trPr>
          <w:trHeight w:val="283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295EEF" w:rsidRPr="003C2C28" w:rsidRDefault="00295EEF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ко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Э.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EEF"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Pr="00295EEF">
              <w:rPr>
                <w:rFonts w:ascii="Verdana" w:hAnsi="Verdana"/>
                <w:sz w:val="16"/>
                <w:szCs w:val="16"/>
              </w:rPr>
              <w:lastRenderedPageBreak/>
              <w:t>специалист-эксперт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5EEF" w:rsidRPr="00D54557" w:rsidRDefault="00295EEF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95EEF" w:rsidRPr="00295EEF" w:rsidRDefault="00295EEF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EF" w:rsidRPr="00D54557" w:rsidRDefault="00295EEF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АУДИ КУ5</w:t>
            </w:r>
          </w:p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КАЛИНА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50437,54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EEF" w:rsidRPr="00D54557" w:rsidTr="003C2C28">
        <w:trPr>
          <w:trHeight w:val="285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95EEF" w:rsidRPr="003C2C28" w:rsidRDefault="00295EEF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295EEF" w:rsidRP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5EEF" w:rsidRPr="00D54557" w:rsidRDefault="00295EEF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95EEF" w:rsidRPr="00295EEF" w:rsidRDefault="00295EEF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95EEF" w:rsidRPr="00D54557" w:rsidRDefault="00295EEF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95EEF" w:rsidRDefault="00295EEF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96A56" w:rsidRPr="00D54557" w:rsidTr="003C2C28">
        <w:trPr>
          <w:trHeight w:val="285"/>
        </w:trPr>
        <w:tc>
          <w:tcPr>
            <w:tcW w:w="540" w:type="dxa"/>
            <w:shd w:val="clear" w:color="auto" w:fill="FFFFFF" w:themeFill="background1"/>
            <w:vAlign w:val="center"/>
          </w:tcPr>
          <w:p w:rsidR="00796A56" w:rsidRPr="003C2C28" w:rsidRDefault="00796A56" w:rsidP="003C2C28">
            <w:pPr>
              <w:pStyle w:val="a4"/>
              <w:numPr>
                <w:ilvl w:val="0"/>
                <w:numId w:val="12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нсо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Р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96A56" w:rsidRPr="00295EEF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796A56" w:rsidRPr="00D54557" w:rsidRDefault="00796A56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96A56" w:rsidRPr="00295EEF" w:rsidRDefault="00796A56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96A56" w:rsidRPr="00D54557" w:rsidRDefault="00796A56" w:rsidP="00AA6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4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ХОНДА СИВИК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458,8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96A56" w:rsidRDefault="00796A56" w:rsidP="00CF3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81E1C" w:rsidRDefault="00D81E1C"/>
    <w:sectPr w:rsidR="00D81E1C" w:rsidSect="00451C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C39"/>
    <w:multiLevelType w:val="hybridMultilevel"/>
    <w:tmpl w:val="457ADE14"/>
    <w:lvl w:ilvl="0" w:tplc="1778A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FE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1BF2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284D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761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4B4B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E5591"/>
    <w:multiLevelType w:val="hybridMultilevel"/>
    <w:tmpl w:val="DEDC1A32"/>
    <w:lvl w:ilvl="0" w:tplc="1778A1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D5AE5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C3DB0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7DA7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BDB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9098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1A"/>
    <w:rsid w:val="00034CDC"/>
    <w:rsid w:val="00052CB5"/>
    <w:rsid w:val="000553E8"/>
    <w:rsid w:val="00092E98"/>
    <w:rsid w:val="00293D48"/>
    <w:rsid w:val="00295EEF"/>
    <w:rsid w:val="003C2C28"/>
    <w:rsid w:val="003F5C43"/>
    <w:rsid w:val="00451C1A"/>
    <w:rsid w:val="004B2D85"/>
    <w:rsid w:val="00601F57"/>
    <w:rsid w:val="006B679B"/>
    <w:rsid w:val="006E36BB"/>
    <w:rsid w:val="00796A56"/>
    <w:rsid w:val="00817C92"/>
    <w:rsid w:val="00935966"/>
    <w:rsid w:val="009C4C1F"/>
    <w:rsid w:val="00A15DD5"/>
    <w:rsid w:val="00AF3663"/>
    <w:rsid w:val="00BF62B9"/>
    <w:rsid w:val="00C23E66"/>
    <w:rsid w:val="00C43F14"/>
    <w:rsid w:val="00C4729C"/>
    <w:rsid w:val="00C7358C"/>
    <w:rsid w:val="00C85B36"/>
    <w:rsid w:val="00CE6A7E"/>
    <w:rsid w:val="00CF3236"/>
    <w:rsid w:val="00D81E1C"/>
    <w:rsid w:val="00DE12B4"/>
    <w:rsid w:val="00E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1C1A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51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1C1A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45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DCBF-72D0-46A0-8B48-9826D2D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ков Аслан Султанович</dc:creator>
  <cp:keywords/>
  <dc:description/>
  <cp:lastModifiedBy>Хамуков Аслан Султанович</cp:lastModifiedBy>
  <cp:revision>21</cp:revision>
  <cp:lastPrinted>2017-05-12T14:00:00Z</cp:lastPrinted>
  <dcterms:created xsi:type="dcterms:W3CDTF">2017-05-11T08:42:00Z</dcterms:created>
  <dcterms:modified xsi:type="dcterms:W3CDTF">2017-05-12T14:00:00Z</dcterms:modified>
</cp:coreProperties>
</file>